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04F" w:rsidRDefault="00F81480" w:rsidP="00161E2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schendes Lernen </w:t>
      </w:r>
      <w:r w:rsidR="0033004F">
        <w:rPr>
          <w:b/>
          <w:sz w:val="26"/>
          <w:szCs w:val="26"/>
        </w:rPr>
        <w:t>mit dem Smartphone</w:t>
      </w:r>
    </w:p>
    <w:p w:rsidR="0056219D" w:rsidRDefault="00F81480" w:rsidP="00161E28">
      <w:pPr>
        <w:rPr>
          <w:b/>
          <w:sz w:val="26"/>
          <w:szCs w:val="26"/>
        </w:rPr>
      </w:pPr>
      <w:r>
        <w:rPr>
          <w:b/>
          <w:sz w:val="26"/>
          <w:szCs w:val="26"/>
        </w:rPr>
        <w:t>Thema: „Kalter Kaffee“</w:t>
      </w:r>
      <w:r w:rsidR="00825225" w:rsidRPr="009A6252">
        <w:rPr>
          <w:b/>
          <w:sz w:val="26"/>
          <w:szCs w:val="26"/>
        </w:rPr>
        <w:t xml:space="preserve"> </w:t>
      </w:r>
    </w:p>
    <w:p w:rsidR="00A37A15" w:rsidRPr="009A6252" w:rsidRDefault="00A37A15" w:rsidP="00161E28">
      <w:pPr>
        <w:rPr>
          <w:b/>
          <w:sz w:val="26"/>
          <w:szCs w:val="26"/>
        </w:rPr>
      </w:pPr>
      <w:r>
        <w:rPr>
          <w:noProof/>
          <w:lang w:eastAsia="de-DE"/>
        </w:rPr>
        <w:drawing>
          <wp:anchor distT="0" distB="0" distL="114300" distR="114300" simplePos="0" relativeHeight="251684864" behindDoc="0" locked="0" layoutInCell="1" allowOverlap="1" wp14:anchorId="0A30B221" wp14:editId="092E57EF">
            <wp:simplePos x="0" y="0"/>
            <wp:positionH relativeFrom="column">
              <wp:posOffset>2260600</wp:posOffset>
            </wp:positionH>
            <wp:positionV relativeFrom="paragraph">
              <wp:posOffset>1390015</wp:posOffset>
            </wp:positionV>
            <wp:extent cx="1486535" cy="1481455"/>
            <wp:effectExtent l="0" t="0" r="0" b="44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8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CDC">
        <w:rPr>
          <w:b/>
          <w:noProof/>
          <w:sz w:val="26"/>
          <w:szCs w:val="26"/>
          <w:lang w:eastAsia="de-DE"/>
        </w:rPr>
        <w:drawing>
          <wp:anchor distT="0" distB="0" distL="114300" distR="114300" simplePos="0" relativeHeight="251672575" behindDoc="0" locked="0" layoutInCell="1" allowOverlap="1" wp14:anchorId="5C997CC3" wp14:editId="07541F48">
            <wp:simplePos x="0" y="0"/>
            <wp:positionH relativeFrom="column">
              <wp:posOffset>1270</wp:posOffset>
            </wp:positionH>
            <wp:positionV relativeFrom="paragraph">
              <wp:posOffset>228600</wp:posOffset>
            </wp:positionV>
            <wp:extent cx="5972810" cy="3765550"/>
            <wp:effectExtent l="0" t="19050" r="0" b="120650"/>
            <wp:wrapNone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252" w:rsidRPr="009A6252" w:rsidRDefault="009A6252" w:rsidP="00161E28">
      <w:pPr>
        <w:rPr>
          <w:b/>
          <w:sz w:val="24"/>
          <w:szCs w:val="24"/>
        </w:rPr>
      </w:pPr>
      <w:r w:rsidRPr="009A6252">
        <w:rPr>
          <w:b/>
          <w:noProof/>
          <w:sz w:val="26"/>
          <w:szCs w:val="26"/>
          <w:lang w:eastAsia="de-DE"/>
        </w:rPr>
        <w:t xml:space="preserve"> </w:t>
      </w:r>
    </w:p>
    <w:p w:rsidR="009A6252" w:rsidRDefault="009A6252" w:rsidP="00FB7DE5">
      <w:pPr>
        <w:rPr>
          <w:b/>
          <w:sz w:val="26"/>
          <w:szCs w:val="26"/>
        </w:rPr>
      </w:pPr>
    </w:p>
    <w:p w:rsidR="009A6252" w:rsidRDefault="009A6252" w:rsidP="00FB7DE5">
      <w:pPr>
        <w:rPr>
          <w:b/>
          <w:sz w:val="26"/>
          <w:szCs w:val="26"/>
        </w:rPr>
      </w:pPr>
    </w:p>
    <w:p w:rsidR="009A6252" w:rsidRDefault="009A6252" w:rsidP="00FB7DE5">
      <w:pPr>
        <w:rPr>
          <w:b/>
          <w:sz w:val="26"/>
          <w:szCs w:val="26"/>
        </w:rPr>
      </w:pPr>
    </w:p>
    <w:p w:rsidR="009A6252" w:rsidRDefault="009A6252" w:rsidP="00FB7DE5">
      <w:pPr>
        <w:rPr>
          <w:b/>
          <w:sz w:val="26"/>
          <w:szCs w:val="26"/>
        </w:rPr>
      </w:pPr>
    </w:p>
    <w:p w:rsidR="009A6252" w:rsidRDefault="009A6252" w:rsidP="00FB7DE5">
      <w:pPr>
        <w:rPr>
          <w:b/>
          <w:sz w:val="26"/>
          <w:szCs w:val="26"/>
        </w:rPr>
      </w:pPr>
    </w:p>
    <w:p w:rsidR="009A6252" w:rsidRDefault="009A6252" w:rsidP="00FB7DE5">
      <w:pPr>
        <w:rPr>
          <w:b/>
          <w:sz w:val="26"/>
          <w:szCs w:val="26"/>
        </w:rPr>
      </w:pPr>
    </w:p>
    <w:p w:rsidR="009A6252" w:rsidRDefault="009A6252" w:rsidP="00FB7DE5">
      <w:pPr>
        <w:rPr>
          <w:b/>
          <w:sz w:val="26"/>
          <w:szCs w:val="26"/>
        </w:rPr>
      </w:pPr>
    </w:p>
    <w:p w:rsidR="009A6252" w:rsidRDefault="009A6252" w:rsidP="00FB7DE5">
      <w:pPr>
        <w:rPr>
          <w:b/>
          <w:sz w:val="26"/>
          <w:szCs w:val="26"/>
        </w:rPr>
      </w:pPr>
    </w:p>
    <w:p w:rsidR="009A6252" w:rsidRDefault="009A6252" w:rsidP="00FB7DE5">
      <w:pPr>
        <w:rPr>
          <w:b/>
          <w:sz w:val="26"/>
          <w:szCs w:val="26"/>
        </w:rPr>
      </w:pPr>
    </w:p>
    <w:p w:rsidR="009A6252" w:rsidRDefault="009A6252" w:rsidP="00FB7DE5">
      <w:pPr>
        <w:rPr>
          <w:b/>
          <w:sz w:val="26"/>
          <w:szCs w:val="26"/>
        </w:rPr>
      </w:pPr>
    </w:p>
    <w:p w:rsidR="00553D7A" w:rsidRDefault="00553D7A" w:rsidP="00553D7A">
      <w:pPr>
        <w:rPr>
          <w:b/>
          <w:sz w:val="26"/>
          <w:szCs w:val="26"/>
        </w:rPr>
      </w:pPr>
    </w:p>
    <w:p w:rsidR="00BF29C1" w:rsidRDefault="00B57FB7" w:rsidP="00726EF6">
      <w:pPr>
        <w:spacing w:after="0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AE135E" wp14:editId="0929D20C">
                <wp:simplePos x="0" y="0"/>
                <wp:positionH relativeFrom="column">
                  <wp:posOffset>1905</wp:posOffset>
                </wp:positionH>
                <wp:positionV relativeFrom="paragraph">
                  <wp:posOffset>312940</wp:posOffset>
                </wp:positionV>
                <wp:extent cx="5862320" cy="285750"/>
                <wp:effectExtent l="0" t="0" r="2413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32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623" w:rsidRDefault="00F81480" w:rsidP="00E10623"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Wie bekomme ich den heißen Kaffee am schnellsten auf Trinktemperatur</w:t>
                            </w:r>
                            <w:r w:rsidR="00A37A15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T=50°C)</w:t>
                            </w: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.15pt;margin-top:24.65pt;width:461.6pt;height: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" filled="f" strokecolor="#a5a5a5 [2092]" strokeweight="2pt">
                <v:textbox>
                  <w:txbxContent>
                    <w:p w:rsidR="00E10623" w:rsidRDefault="00F81480" w:rsidP="00E10623"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Wie bekomme ich den heißen Kaffee am schnellsten auf Trinktemperatur</w:t>
                      </w:r>
                      <w:r w:rsidR="00A37A15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(T=50°C)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C83EAF">
        <w:rPr>
          <w:b/>
          <w:sz w:val="26"/>
          <w:szCs w:val="26"/>
        </w:rPr>
        <w:t>1. Frage</w:t>
      </w:r>
      <w:r w:rsidR="007169E4">
        <w:rPr>
          <w:b/>
          <w:sz w:val="26"/>
          <w:szCs w:val="26"/>
        </w:rPr>
        <w:t>n</w:t>
      </w:r>
      <w:r w:rsidR="00C83EAF">
        <w:rPr>
          <w:b/>
          <w:sz w:val="26"/>
          <w:szCs w:val="26"/>
        </w:rPr>
        <w:t xml:space="preserve"> an das Phänomen</w:t>
      </w:r>
      <w:r w:rsidR="00547CDC">
        <w:rPr>
          <w:b/>
          <w:sz w:val="26"/>
          <w:szCs w:val="26"/>
        </w:rPr>
        <w:t xml:space="preserve"> stellen</w:t>
      </w:r>
      <w:r w:rsidR="004D2E6B">
        <w:rPr>
          <w:b/>
          <w:sz w:val="26"/>
          <w:szCs w:val="26"/>
        </w:rPr>
        <w:br/>
      </w:r>
      <w:r w:rsidR="00E10623">
        <w:rPr>
          <w:rFonts w:cstheme="minorHAnsi"/>
          <w:b/>
          <w:sz w:val="24"/>
          <w:szCs w:val="24"/>
        </w:rPr>
        <w:br/>
      </w:r>
      <w:r w:rsidR="004D2E6B" w:rsidRPr="00A53BAE">
        <w:rPr>
          <w:rFonts w:cstheme="minorHAnsi"/>
          <w:b/>
          <w:sz w:val="24"/>
          <w:szCs w:val="24"/>
        </w:rPr>
        <w:t xml:space="preserve"> </w:t>
      </w:r>
      <w:r w:rsidR="00E10623">
        <w:rPr>
          <w:b/>
          <w:sz w:val="26"/>
          <w:szCs w:val="26"/>
        </w:rPr>
        <w:br/>
      </w:r>
    </w:p>
    <w:p w:rsidR="00C83EAF" w:rsidRDefault="00BF29C1" w:rsidP="00726EF6">
      <w:pPr>
        <w:spacing w:after="0"/>
        <w:rPr>
          <w:b/>
          <w:sz w:val="26"/>
          <w:szCs w:val="26"/>
        </w:rPr>
      </w:pPr>
      <w:r w:rsidRPr="00E10623">
        <w:rPr>
          <w:b/>
          <w:noProof/>
          <w:sz w:val="4"/>
          <w:szCs w:val="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197FC" wp14:editId="01609011">
                <wp:simplePos x="0" y="0"/>
                <wp:positionH relativeFrom="column">
                  <wp:posOffset>1270</wp:posOffset>
                </wp:positionH>
                <wp:positionV relativeFrom="paragraph">
                  <wp:posOffset>303010</wp:posOffset>
                </wp:positionV>
                <wp:extent cx="5862320" cy="685800"/>
                <wp:effectExtent l="0" t="0" r="2413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32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.1pt;margin-top:23.85pt;width:461.6pt;height:5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" filled="f" strokecolor="#a5a5a5 [2092]" strokeweight="2pt"/>
            </w:pict>
          </mc:Fallback>
        </mc:AlternateContent>
      </w:r>
      <w:r w:rsidR="00C83EAF">
        <w:rPr>
          <w:b/>
          <w:sz w:val="26"/>
          <w:szCs w:val="26"/>
        </w:rPr>
        <w:t>2</w:t>
      </w:r>
      <w:r w:rsidR="00FB7DE5" w:rsidRPr="00154E54">
        <w:rPr>
          <w:b/>
          <w:sz w:val="26"/>
          <w:szCs w:val="26"/>
        </w:rPr>
        <w:t>. Formulier</w:t>
      </w:r>
      <w:r w:rsidR="007169E4">
        <w:rPr>
          <w:b/>
          <w:sz w:val="26"/>
          <w:szCs w:val="26"/>
        </w:rPr>
        <w:t>t</w:t>
      </w:r>
      <w:r w:rsidR="00FB7DE5" w:rsidRPr="00154E54">
        <w:rPr>
          <w:b/>
          <w:sz w:val="26"/>
          <w:szCs w:val="26"/>
        </w:rPr>
        <w:t xml:space="preserve"> eine Hypothese</w:t>
      </w:r>
      <w:r w:rsidR="00726EF6">
        <w:rPr>
          <w:b/>
          <w:sz w:val="26"/>
          <w:szCs w:val="26"/>
        </w:rPr>
        <w:br/>
      </w:r>
    </w:p>
    <w:p w:rsidR="00E10623" w:rsidRDefault="00E10623" w:rsidP="00154E54">
      <w:pPr>
        <w:rPr>
          <w:b/>
          <w:sz w:val="26"/>
          <w:szCs w:val="26"/>
        </w:rPr>
      </w:pPr>
    </w:p>
    <w:p w:rsidR="00726EF6" w:rsidRDefault="00726EF6" w:rsidP="00553D7A">
      <w:pPr>
        <w:spacing w:after="0" w:line="240" w:lineRule="auto"/>
        <w:rPr>
          <w:b/>
          <w:sz w:val="26"/>
          <w:szCs w:val="26"/>
        </w:rPr>
      </w:pPr>
    </w:p>
    <w:p w:rsidR="0030112F" w:rsidRPr="0030112F" w:rsidRDefault="0030112F" w:rsidP="00553D7A">
      <w:pPr>
        <w:spacing w:after="0" w:line="240" w:lineRule="auto"/>
        <w:rPr>
          <w:b/>
          <w:sz w:val="12"/>
          <w:szCs w:val="12"/>
        </w:rPr>
      </w:pPr>
    </w:p>
    <w:p w:rsidR="00BF29C1" w:rsidRDefault="00BF29C1" w:rsidP="00553D7A">
      <w:pPr>
        <w:spacing w:after="0" w:line="240" w:lineRule="auto"/>
        <w:rPr>
          <w:b/>
          <w:sz w:val="26"/>
          <w:szCs w:val="26"/>
        </w:rPr>
      </w:pPr>
    </w:p>
    <w:p w:rsidR="00553D7A" w:rsidRDefault="00C83EAF" w:rsidP="00553D7A">
      <w:pPr>
        <w:spacing w:after="0" w:line="240" w:lineRule="auto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3</w:t>
      </w:r>
      <w:r w:rsidR="00FB7DE5" w:rsidRPr="00154E54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Planung de</w:t>
      </w:r>
      <w:r w:rsidR="00553D7A">
        <w:rPr>
          <w:b/>
          <w:sz w:val="26"/>
          <w:szCs w:val="26"/>
        </w:rPr>
        <w:t>r</w:t>
      </w:r>
      <w:r>
        <w:rPr>
          <w:b/>
          <w:sz w:val="26"/>
          <w:szCs w:val="26"/>
        </w:rPr>
        <w:t xml:space="preserve"> </w:t>
      </w:r>
      <w:r w:rsidR="00FB7DE5" w:rsidRPr="00C83EAF">
        <w:rPr>
          <w:b/>
          <w:i/>
          <w:sz w:val="26"/>
          <w:szCs w:val="26"/>
        </w:rPr>
        <w:t>Experiment</w:t>
      </w:r>
      <w:r w:rsidR="00553D7A">
        <w:rPr>
          <w:b/>
          <w:i/>
          <w:sz w:val="26"/>
          <w:szCs w:val="26"/>
        </w:rPr>
        <w:t>e</w:t>
      </w:r>
      <w:r w:rsidR="00FB7DE5" w:rsidRPr="00C83EAF">
        <w:rPr>
          <w:b/>
          <w:i/>
          <w:sz w:val="26"/>
          <w:szCs w:val="26"/>
        </w:rPr>
        <w:t xml:space="preserve"> </w:t>
      </w:r>
    </w:p>
    <w:p w:rsidR="00154E54" w:rsidRPr="00BF29C1" w:rsidRDefault="00FB7DE5" w:rsidP="00553D7A">
      <w:pPr>
        <w:jc w:val="both"/>
        <w:rPr>
          <w:b/>
          <w:sz w:val="6"/>
          <w:szCs w:val="6"/>
        </w:rPr>
      </w:pPr>
      <w:r w:rsidRPr="003A3B94">
        <w:t xml:space="preserve">Welche Experimente </w:t>
      </w:r>
      <w:r w:rsidR="007169E4" w:rsidRPr="003A3B94">
        <w:t>wollt Ihr</w:t>
      </w:r>
      <w:r w:rsidRPr="003A3B94">
        <w:t xml:space="preserve"> durchführen, um </w:t>
      </w:r>
      <w:r w:rsidR="007169E4" w:rsidRPr="003A3B94">
        <w:t xml:space="preserve">Eure </w:t>
      </w:r>
      <w:r w:rsidRPr="003A3B94">
        <w:t xml:space="preserve">Vermutung zu bestätigen </w:t>
      </w:r>
      <w:r w:rsidRPr="00BF29C1">
        <w:t xml:space="preserve">bzw. um </w:t>
      </w:r>
      <w:r w:rsidR="007169E4" w:rsidRPr="00BF29C1">
        <w:t xml:space="preserve">damit </w:t>
      </w:r>
      <w:r w:rsidRPr="00BF29C1">
        <w:t>andere zu überzeugen?</w:t>
      </w:r>
      <w:r w:rsidR="00C83EAF" w:rsidRPr="00BF29C1">
        <w:rPr>
          <w:i/>
        </w:rPr>
        <w:t xml:space="preserve"> </w:t>
      </w:r>
      <w:r w:rsidR="00E10623" w:rsidRPr="00BF29C1">
        <w:t xml:space="preserve">Setzt zur Planung der Experimente Eure gesamte Kreativität ein. </w:t>
      </w:r>
      <w:r w:rsidR="00BF29C1" w:rsidRPr="00BF29C1">
        <w:t>Mögliche Materialien stehen auf dem Experimentiertisch bereit.</w:t>
      </w:r>
    </w:p>
    <w:p w:rsidR="00457415" w:rsidRDefault="00BF29C1" w:rsidP="00154E54">
      <w:pPr>
        <w:rPr>
          <w:b/>
          <w:sz w:val="6"/>
          <w:szCs w:val="6"/>
        </w:rPr>
      </w:pPr>
      <w:r w:rsidRPr="00553D7A">
        <w:rPr>
          <w:b/>
          <w:noProof/>
          <w:sz w:val="10"/>
          <w:szCs w:val="1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91BAFB" wp14:editId="16BF2EF0">
                <wp:simplePos x="0" y="0"/>
                <wp:positionH relativeFrom="column">
                  <wp:posOffset>1905</wp:posOffset>
                </wp:positionH>
                <wp:positionV relativeFrom="paragraph">
                  <wp:posOffset>25400</wp:posOffset>
                </wp:positionV>
                <wp:extent cx="5862320" cy="1156335"/>
                <wp:effectExtent l="0" t="0" r="24130" b="2476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320" cy="1156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" o:spid="_x0000_s1026" style="position:absolute;margin-left:.15pt;margin-top:2pt;width:461.6pt;height:9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" filled="f" strokecolor="#a5a5a5 [2092]" strokeweight="2pt"/>
            </w:pict>
          </mc:Fallback>
        </mc:AlternateContent>
      </w:r>
    </w:p>
    <w:p w:rsidR="00BF29C1" w:rsidRDefault="00BF29C1" w:rsidP="00154E54">
      <w:pPr>
        <w:rPr>
          <w:b/>
          <w:sz w:val="6"/>
          <w:szCs w:val="6"/>
        </w:rPr>
      </w:pPr>
    </w:p>
    <w:p w:rsidR="00BF29C1" w:rsidRDefault="00BF29C1" w:rsidP="00154E54">
      <w:pPr>
        <w:rPr>
          <w:b/>
          <w:sz w:val="6"/>
          <w:szCs w:val="6"/>
        </w:rPr>
      </w:pPr>
    </w:p>
    <w:p w:rsidR="00BF29C1" w:rsidRDefault="00BF29C1" w:rsidP="00154E54">
      <w:pPr>
        <w:rPr>
          <w:b/>
          <w:sz w:val="6"/>
          <w:szCs w:val="6"/>
        </w:rPr>
      </w:pPr>
    </w:p>
    <w:p w:rsidR="00BF29C1" w:rsidRDefault="00BF29C1" w:rsidP="00154E54">
      <w:pPr>
        <w:rPr>
          <w:b/>
          <w:sz w:val="6"/>
          <w:szCs w:val="6"/>
        </w:rPr>
      </w:pPr>
    </w:p>
    <w:p w:rsidR="0030112F" w:rsidRDefault="0030112F" w:rsidP="00154E54">
      <w:pPr>
        <w:rPr>
          <w:b/>
          <w:sz w:val="6"/>
          <w:szCs w:val="6"/>
        </w:rPr>
      </w:pPr>
    </w:p>
    <w:p w:rsidR="00457415" w:rsidRDefault="00457415" w:rsidP="00154E54">
      <w:pPr>
        <w:rPr>
          <w:b/>
          <w:sz w:val="6"/>
          <w:szCs w:val="6"/>
        </w:rPr>
      </w:pPr>
    </w:p>
    <w:p w:rsidR="00A37A15" w:rsidRDefault="00A37A15" w:rsidP="00154E54">
      <w:pPr>
        <w:rPr>
          <w:b/>
          <w:sz w:val="26"/>
          <w:szCs w:val="26"/>
        </w:rPr>
      </w:pPr>
    </w:p>
    <w:bookmarkStart w:id="0" w:name="_GoBack"/>
    <w:bookmarkEnd w:id="0"/>
    <w:p w:rsidR="00154E54" w:rsidRPr="00FB7DE5" w:rsidRDefault="004D2E6B" w:rsidP="00154E54">
      <w:r>
        <w:rPr>
          <w:b/>
          <w:noProof/>
          <w:sz w:val="26"/>
          <w:szCs w:val="2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C0922C" wp14:editId="4FB474A1">
                <wp:simplePos x="0" y="0"/>
                <wp:positionH relativeFrom="column">
                  <wp:posOffset>15240</wp:posOffset>
                </wp:positionH>
                <wp:positionV relativeFrom="paragraph">
                  <wp:posOffset>502920</wp:posOffset>
                </wp:positionV>
                <wp:extent cx="5862320" cy="2661920"/>
                <wp:effectExtent l="0" t="0" r="24130" b="2413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320" cy="266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6" style="position:absolute;margin-left:1.2pt;margin-top:39.6pt;width:461.6pt;height:209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" filled="f" strokecolor="#a5a5a5 [2092]" strokeweight="2pt"/>
            </w:pict>
          </mc:Fallback>
        </mc:AlternateContent>
      </w:r>
      <w:r w:rsidR="00C83EAF">
        <w:rPr>
          <w:b/>
          <w:sz w:val="26"/>
          <w:szCs w:val="26"/>
        </w:rPr>
        <w:t>4.</w:t>
      </w:r>
      <w:r w:rsidR="00154E54" w:rsidRPr="00154E54">
        <w:rPr>
          <w:b/>
          <w:sz w:val="26"/>
          <w:szCs w:val="26"/>
        </w:rPr>
        <w:t xml:space="preserve"> Experiment durchführen – Daten sammeln</w:t>
      </w:r>
      <w:r w:rsidR="00154E54">
        <w:rPr>
          <w:b/>
        </w:rPr>
        <w:br/>
      </w:r>
      <w:r w:rsidR="007169E4">
        <w:t>Führt</w:t>
      </w:r>
      <w:r w:rsidR="00B57FB7">
        <w:t xml:space="preserve"> die</w:t>
      </w:r>
      <w:r w:rsidR="00154E54">
        <w:t xml:space="preserve"> Experiment</w:t>
      </w:r>
      <w:r w:rsidR="00B57FB7">
        <w:t>e</w:t>
      </w:r>
      <w:r w:rsidR="00154E54">
        <w:t xml:space="preserve"> </w:t>
      </w:r>
      <w:r w:rsidR="00547CDC">
        <w:t xml:space="preserve">nach </w:t>
      </w:r>
      <w:r w:rsidR="007169E4">
        <w:t>Eurer</w:t>
      </w:r>
      <w:r w:rsidR="00547CDC">
        <w:t xml:space="preserve"> Planung</w:t>
      </w:r>
      <w:r w:rsidR="007169E4">
        <w:t xml:space="preserve"> durch und notiert</w:t>
      </w:r>
      <w:r w:rsidR="00154E54">
        <w:t xml:space="preserve"> </w:t>
      </w:r>
      <w:r w:rsidR="007169E4">
        <w:t>Eure</w:t>
      </w:r>
      <w:r w:rsidR="00154E54">
        <w:t xml:space="preserve"> Beobachtung</w:t>
      </w:r>
      <w:r w:rsidR="00A53BAE">
        <w:t>en genau</w:t>
      </w:r>
      <w:r w:rsidR="00154E54">
        <w:t>.</w:t>
      </w:r>
    </w:p>
    <w:p w:rsidR="00154E54" w:rsidRDefault="00154E54" w:rsidP="00FB7DE5"/>
    <w:p w:rsidR="00154E54" w:rsidRDefault="00154E54" w:rsidP="00FB7DE5"/>
    <w:p w:rsidR="00154E54" w:rsidRDefault="00154E54" w:rsidP="00FB7DE5"/>
    <w:p w:rsidR="00154E54" w:rsidRDefault="00154E54" w:rsidP="00FB7DE5">
      <w:r>
        <w:rPr>
          <w:b/>
        </w:rPr>
        <w:br/>
      </w:r>
    </w:p>
    <w:p w:rsidR="00154E54" w:rsidRPr="00154E54" w:rsidRDefault="00154E54" w:rsidP="00154E54">
      <w:pPr>
        <w:rPr>
          <w:b/>
          <w:sz w:val="6"/>
          <w:szCs w:val="6"/>
        </w:rPr>
      </w:pPr>
    </w:p>
    <w:p w:rsidR="004D2E6B" w:rsidRDefault="004D2E6B" w:rsidP="00154E54">
      <w:pPr>
        <w:rPr>
          <w:b/>
          <w:sz w:val="26"/>
          <w:szCs w:val="26"/>
        </w:rPr>
      </w:pPr>
    </w:p>
    <w:p w:rsidR="004D2E6B" w:rsidRDefault="004D2E6B" w:rsidP="00154E54">
      <w:pPr>
        <w:rPr>
          <w:b/>
          <w:sz w:val="26"/>
          <w:szCs w:val="26"/>
        </w:rPr>
      </w:pPr>
    </w:p>
    <w:p w:rsidR="00E8452A" w:rsidRDefault="00A53BAE" w:rsidP="00E8452A">
      <w:pPr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 w:rsidR="00C83EAF">
        <w:rPr>
          <w:b/>
          <w:sz w:val="26"/>
          <w:szCs w:val="26"/>
        </w:rPr>
        <w:t>5</w:t>
      </w:r>
      <w:r w:rsidR="00154E54" w:rsidRPr="00154E54">
        <w:rPr>
          <w:b/>
          <w:sz w:val="26"/>
          <w:szCs w:val="26"/>
        </w:rPr>
        <w:t>. Daten analysieren und reflektieren</w:t>
      </w:r>
    </w:p>
    <w:p w:rsidR="00154E54" w:rsidRPr="00E8452A" w:rsidRDefault="00154E54" w:rsidP="00E8452A">
      <w:pPr>
        <w:spacing w:after="0"/>
        <w:jc w:val="both"/>
        <w:rPr>
          <w:b/>
          <w:sz w:val="26"/>
          <w:szCs w:val="26"/>
        </w:rPr>
      </w:pPr>
      <w:r>
        <w:t xml:space="preserve">Passen die Daten aus </w:t>
      </w:r>
      <w:r w:rsidR="00B57FB7">
        <w:t>Euren</w:t>
      </w:r>
      <w:r>
        <w:t xml:space="preserve"> Experiment</w:t>
      </w:r>
      <w:r w:rsidR="00B57FB7">
        <w:t>en</w:t>
      </w:r>
      <w:r>
        <w:t xml:space="preserve"> zur Vermutung</w:t>
      </w:r>
      <w:r w:rsidR="00A53BAE">
        <w:t xml:space="preserve"> in Punkt 2</w:t>
      </w:r>
      <w:r>
        <w:t xml:space="preserve">? Hat sich die Hypothese bestätigt? Was sollte beim nächsten Durchgang </w:t>
      </w:r>
      <w:r w:rsidR="00547CDC">
        <w:t xml:space="preserve">durch den Forschungskreislauf </w:t>
      </w:r>
      <w:r>
        <w:t xml:space="preserve">(Punkt 1-3) geändert werden? </w:t>
      </w:r>
      <w:r w:rsidR="007169E4">
        <w:t>Falls noch Zeit vorhanden ist, könnt Ihr den Kreislauf mit einem neuen Blatt nochmals durchlaufen.</w:t>
      </w:r>
    </w:p>
    <w:p w:rsidR="007169E4" w:rsidRPr="00A53BAE" w:rsidRDefault="00B57FB7" w:rsidP="00154E54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5D0568" wp14:editId="16A50E92">
                <wp:simplePos x="0" y="0"/>
                <wp:positionH relativeFrom="column">
                  <wp:posOffset>15240</wp:posOffset>
                </wp:positionH>
                <wp:positionV relativeFrom="paragraph">
                  <wp:posOffset>50165</wp:posOffset>
                </wp:positionV>
                <wp:extent cx="5862320" cy="1962785"/>
                <wp:effectExtent l="0" t="0" r="24130" b="1841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320" cy="1962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1.2pt;margin-top:3.95pt;width:461.6pt;height:154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" filled="f" strokecolor="#a5a5a5 [2092]" strokeweight="2pt"/>
            </w:pict>
          </mc:Fallback>
        </mc:AlternateContent>
      </w:r>
    </w:p>
    <w:p w:rsidR="00154E54" w:rsidRPr="00FB7DE5" w:rsidRDefault="00154E54" w:rsidP="00154E54"/>
    <w:p w:rsidR="00154E54" w:rsidRDefault="00154E54" w:rsidP="00FB7DE5"/>
    <w:p w:rsidR="00154E54" w:rsidRDefault="00154E54" w:rsidP="00FB7DE5"/>
    <w:p w:rsidR="00154E54" w:rsidRDefault="00154E54" w:rsidP="00FB7DE5"/>
    <w:p w:rsidR="004D2E6B" w:rsidRDefault="004D2E6B" w:rsidP="00FB7DE5"/>
    <w:p w:rsidR="00E8452A" w:rsidRDefault="00A53BAE" w:rsidP="00E8452A">
      <w:pPr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 w:rsidR="004D2E6B">
        <w:rPr>
          <w:b/>
          <w:sz w:val="26"/>
          <w:szCs w:val="26"/>
        </w:rPr>
        <w:t>6</w:t>
      </w:r>
      <w:r w:rsidR="004D2E6B" w:rsidRPr="00154E54">
        <w:rPr>
          <w:b/>
          <w:sz w:val="26"/>
          <w:szCs w:val="26"/>
        </w:rPr>
        <w:t xml:space="preserve">. </w:t>
      </w:r>
      <w:r w:rsidR="004D2E6B">
        <w:rPr>
          <w:b/>
          <w:sz w:val="26"/>
          <w:szCs w:val="26"/>
        </w:rPr>
        <w:t>Besprechen, Präsentieren und Reflektieren</w:t>
      </w:r>
    </w:p>
    <w:p w:rsidR="004D2E6B" w:rsidRDefault="007169E4" w:rsidP="00E8452A">
      <w:pPr>
        <w:spacing w:after="0"/>
        <w:jc w:val="both"/>
      </w:pPr>
      <w:r>
        <w:t xml:space="preserve">Wie präsentiert Ihr Eure </w:t>
      </w:r>
      <w:r w:rsidR="004D2E6B">
        <w:t xml:space="preserve">Untersuchung? </w:t>
      </w:r>
      <w:r w:rsidR="00A53BAE">
        <w:t>Wer stellt was vor</w:t>
      </w:r>
      <w:r w:rsidR="004D2E6B">
        <w:t xml:space="preserve">? </w:t>
      </w:r>
      <w:r w:rsidR="00A53BAE">
        <w:t>Welche Aussagen eignen sich zur Diskussion im Plenum?</w:t>
      </w:r>
      <w:r>
        <w:t xml:space="preserve"> Was sollte beim nächsten Durchlauf durch den Kreislauf verbessert werden? </w:t>
      </w:r>
    </w:p>
    <w:p w:rsidR="004D2E6B" w:rsidRDefault="00B57FB7" w:rsidP="00FB7DE5">
      <w:r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14B87A" wp14:editId="07F608ED">
                <wp:simplePos x="0" y="0"/>
                <wp:positionH relativeFrom="column">
                  <wp:posOffset>13970</wp:posOffset>
                </wp:positionH>
                <wp:positionV relativeFrom="paragraph">
                  <wp:posOffset>76813</wp:posOffset>
                </wp:positionV>
                <wp:extent cx="5862320" cy="1472339"/>
                <wp:effectExtent l="0" t="0" r="24130" b="1397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320" cy="1472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26" style="position:absolute;margin-left:1.1pt;margin-top:6.05pt;width:461.6pt;height:115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" filled="f" strokecolor="#a5a5a5 [2092]" strokeweight="2pt"/>
            </w:pict>
          </mc:Fallback>
        </mc:AlternateContent>
      </w:r>
    </w:p>
    <w:p w:rsidR="004D2E6B" w:rsidRDefault="004D2E6B" w:rsidP="00FB7DE5"/>
    <w:p w:rsidR="004D2E6B" w:rsidRDefault="004D2E6B" w:rsidP="00FB7DE5"/>
    <w:p w:rsidR="004D2E6B" w:rsidRDefault="004D2E6B" w:rsidP="00FB7DE5"/>
    <w:p w:rsidR="00A37A15" w:rsidRDefault="00A37A15" w:rsidP="00FB7DE5">
      <w:pPr>
        <w:rPr>
          <w:rFonts w:ascii="Arial" w:hAnsi="Arial" w:cs="Arial"/>
        </w:rPr>
      </w:pPr>
    </w:p>
    <w:p w:rsidR="00A37A15" w:rsidRDefault="00A37A15" w:rsidP="00FB7DE5">
      <w:pPr>
        <w:rPr>
          <w:rFonts w:ascii="Arial" w:hAnsi="Arial" w:cs="Arial"/>
        </w:rPr>
      </w:pPr>
    </w:p>
    <w:p w:rsidR="00A37A15" w:rsidRDefault="00A37A15" w:rsidP="00FB7DE5">
      <w:r>
        <w:rPr>
          <w:rFonts w:ascii="Arial" w:hAnsi="Arial" w:cs="Arial"/>
        </w:rPr>
        <w:t>©</w:t>
      </w:r>
      <w:r>
        <w:t xml:space="preserve"> P. Bronner, Friedrich-Gymnasium Freiburg</w:t>
      </w:r>
    </w:p>
    <w:sectPr w:rsidR="00A37A15" w:rsidSect="00A37A15">
      <w:pgSz w:w="11906" w:h="16838"/>
      <w:pgMar w:top="568" w:right="127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6D" w:rsidRDefault="00667B6D" w:rsidP="00154E54">
      <w:pPr>
        <w:spacing w:after="0" w:line="240" w:lineRule="auto"/>
      </w:pPr>
      <w:r>
        <w:separator/>
      </w:r>
    </w:p>
  </w:endnote>
  <w:endnote w:type="continuationSeparator" w:id="0">
    <w:p w:rsidR="00667B6D" w:rsidRDefault="00667B6D" w:rsidP="0015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6D" w:rsidRDefault="00667B6D" w:rsidP="00154E54">
      <w:pPr>
        <w:spacing w:after="0" w:line="240" w:lineRule="auto"/>
      </w:pPr>
      <w:r>
        <w:separator/>
      </w:r>
    </w:p>
  </w:footnote>
  <w:footnote w:type="continuationSeparator" w:id="0">
    <w:p w:rsidR="00667B6D" w:rsidRDefault="00667B6D" w:rsidP="00154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E5"/>
    <w:rsid w:val="00090483"/>
    <w:rsid w:val="00154E54"/>
    <w:rsid w:val="00161E28"/>
    <w:rsid w:val="0030112F"/>
    <w:rsid w:val="0033004F"/>
    <w:rsid w:val="003A3B94"/>
    <w:rsid w:val="003C786B"/>
    <w:rsid w:val="003D3E25"/>
    <w:rsid w:val="00457415"/>
    <w:rsid w:val="004D2E6B"/>
    <w:rsid w:val="00547CDC"/>
    <w:rsid w:val="00553D7A"/>
    <w:rsid w:val="0056219D"/>
    <w:rsid w:val="00583704"/>
    <w:rsid w:val="00597C94"/>
    <w:rsid w:val="0061554C"/>
    <w:rsid w:val="00647783"/>
    <w:rsid w:val="00667B6D"/>
    <w:rsid w:val="007169E4"/>
    <w:rsid w:val="00726EF6"/>
    <w:rsid w:val="00774197"/>
    <w:rsid w:val="00825225"/>
    <w:rsid w:val="009A6252"/>
    <w:rsid w:val="009D40CB"/>
    <w:rsid w:val="00A37A15"/>
    <w:rsid w:val="00A53BAE"/>
    <w:rsid w:val="00A80AE6"/>
    <w:rsid w:val="00B57FB7"/>
    <w:rsid w:val="00BB3876"/>
    <w:rsid w:val="00BF29C1"/>
    <w:rsid w:val="00C051AB"/>
    <w:rsid w:val="00C83EAF"/>
    <w:rsid w:val="00CB2716"/>
    <w:rsid w:val="00DA7818"/>
    <w:rsid w:val="00E10623"/>
    <w:rsid w:val="00E6225A"/>
    <w:rsid w:val="00E8452A"/>
    <w:rsid w:val="00ED007B"/>
    <w:rsid w:val="00F7128B"/>
    <w:rsid w:val="00F81480"/>
    <w:rsid w:val="00FB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41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7419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DE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4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E54"/>
  </w:style>
  <w:style w:type="paragraph" w:styleId="Fuzeile">
    <w:name w:val="footer"/>
    <w:basedOn w:val="Standard"/>
    <w:link w:val="FuzeileZchn"/>
    <w:uiPriority w:val="99"/>
    <w:unhideWhenUsed/>
    <w:rsid w:val="00154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41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7419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DE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4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E54"/>
  </w:style>
  <w:style w:type="paragraph" w:styleId="Fuzeile">
    <w:name w:val="footer"/>
    <w:basedOn w:val="Standard"/>
    <w:link w:val="FuzeileZchn"/>
    <w:uiPriority w:val="99"/>
    <w:unhideWhenUsed/>
    <w:rsid w:val="00154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A38CFC-F238-47A2-A6FB-E0AC679129DD}" type="doc">
      <dgm:prSet loTypeId="urn:microsoft.com/office/officeart/2005/8/layout/cycle5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D280E19-59D6-4B2C-98AB-BE9255D26166}">
      <dgm:prSet phldrT="[Text]"/>
      <dgm:spPr/>
      <dgm:t>
        <a:bodyPr/>
        <a:lstStyle/>
        <a:p>
          <a:r>
            <a:rPr lang="de-DE" dirty="0" smtClean="0"/>
            <a:t>1) Fragen stellen</a:t>
          </a:r>
          <a:endParaRPr lang="de-DE" dirty="0"/>
        </a:p>
      </dgm:t>
    </dgm:pt>
    <dgm:pt modelId="{3F10FDD8-BD6D-416F-A488-92ED42BAD867}" type="parTrans" cxnId="{D74B2646-4849-43AE-930A-0FD045165E94}">
      <dgm:prSet/>
      <dgm:spPr/>
      <dgm:t>
        <a:bodyPr/>
        <a:lstStyle/>
        <a:p>
          <a:endParaRPr lang="de-DE"/>
        </a:p>
      </dgm:t>
    </dgm:pt>
    <dgm:pt modelId="{901DD416-090F-4BCA-94CC-CE8D8F1AF5E4}" type="sibTrans" cxnId="{D74B2646-4849-43AE-930A-0FD045165E94}">
      <dgm:prSet/>
      <dgm:spPr/>
      <dgm:t>
        <a:bodyPr/>
        <a:lstStyle/>
        <a:p>
          <a:endParaRPr lang="de-DE"/>
        </a:p>
      </dgm:t>
    </dgm:pt>
    <dgm:pt modelId="{014FE791-7734-44C5-9405-25E9F3B6BE70}">
      <dgm:prSet phldrT="[Text]"/>
      <dgm:spPr/>
      <dgm:t>
        <a:bodyPr/>
        <a:lstStyle/>
        <a:p>
          <a:r>
            <a:rPr lang="de-DE" dirty="0" smtClean="0"/>
            <a:t>2 ) Hypothese formulieren</a:t>
          </a:r>
          <a:endParaRPr lang="de-DE" dirty="0"/>
        </a:p>
      </dgm:t>
    </dgm:pt>
    <dgm:pt modelId="{5627BFE7-B1C8-431C-9912-4F9A6096E74B}" type="parTrans" cxnId="{A944B4DD-823F-44F8-BF36-1DC4D7DA131D}">
      <dgm:prSet/>
      <dgm:spPr/>
      <dgm:t>
        <a:bodyPr/>
        <a:lstStyle/>
        <a:p>
          <a:endParaRPr lang="de-DE"/>
        </a:p>
      </dgm:t>
    </dgm:pt>
    <dgm:pt modelId="{81235A17-6460-4EA8-9CC4-D10A012A647C}" type="sibTrans" cxnId="{A944B4DD-823F-44F8-BF36-1DC4D7DA131D}">
      <dgm:prSet/>
      <dgm:spPr/>
      <dgm:t>
        <a:bodyPr/>
        <a:lstStyle/>
        <a:p>
          <a:endParaRPr lang="de-DE"/>
        </a:p>
      </dgm:t>
    </dgm:pt>
    <dgm:pt modelId="{F4F63178-B9B7-4A71-BDBF-23AE17547191}">
      <dgm:prSet phldrT="[Text]"/>
      <dgm:spPr/>
      <dgm:t>
        <a:bodyPr/>
        <a:lstStyle/>
        <a:p>
          <a:r>
            <a:rPr lang="de-DE" dirty="0" smtClean="0"/>
            <a:t>3) Planung der Untersuchung / des Experimentes</a:t>
          </a:r>
          <a:endParaRPr lang="de-DE" dirty="0"/>
        </a:p>
      </dgm:t>
    </dgm:pt>
    <dgm:pt modelId="{A48DAFF5-EF68-4B5E-AC11-94E07291F344}" type="parTrans" cxnId="{9AD2D1AC-2746-439C-B519-CB23372B1465}">
      <dgm:prSet/>
      <dgm:spPr/>
      <dgm:t>
        <a:bodyPr/>
        <a:lstStyle/>
        <a:p>
          <a:endParaRPr lang="de-DE"/>
        </a:p>
      </dgm:t>
    </dgm:pt>
    <dgm:pt modelId="{3E0A29B7-2D09-4547-BB8F-33A81A48AD52}" type="sibTrans" cxnId="{9AD2D1AC-2746-439C-B519-CB23372B1465}">
      <dgm:prSet/>
      <dgm:spPr/>
      <dgm:t>
        <a:bodyPr/>
        <a:lstStyle/>
        <a:p>
          <a:endParaRPr lang="de-DE"/>
        </a:p>
      </dgm:t>
    </dgm:pt>
    <dgm:pt modelId="{2322EA33-BB40-4282-B731-2DBAB302FAD6}">
      <dgm:prSet phldrT="[Text]"/>
      <dgm:spPr/>
      <dgm:t>
        <a:bodyPr/>
        <a:lstStyle/>
        <a:p>
          <a:r>
            <a:rPr lang="de-DE" dirty="0" smtClean="0"/>
            <a:t>4) Durchführung des Experimentes und Auswertung</a:t>
          </a:r>
          <a:endParaRPr lang="de-DE" dirty="0"/>
        </a:p>
      </dgm:t>
    </dgm:pt>
    <dgm:pt modelId="{78792580-8895-4624-9DB7-52938D5802D5}" type="parTrans" cxnId="{3BE2E4C4-3593-4D98-BA16-8B1282C145E4}">
      <dgm:prSet/>
      <dgm:spPr/>
      <dgm:t>
        <a:bodyPr/>
        <a:lstStyle/>
        <a:p>
          <a:endParaRPr lang="de-DE"/>
        </a:p>
      </dgm:t>
    </dgm:pt>
    <dgm:pt modelId="{6C585971-E069-40F2-91CE-F40ABB0144F4}" type="sibTrans" cxnId="{3BE2E4C4-3593-4D98-BA16-8B1282C145E4}">
      <dgm:prSet/>
      <dgm:spPr/>
      <dgm:t>
        <a:bodyPr/>
        <a:lstStyle/>
        <a:p>
          <a:endParaRPr lang="de-DE"/>
        </a:p>
      </dgm:t>
    </dgm:pt>
    <dgm:pt modelId="{3134071E-02B0-4A74-8200-D5FDA3BCF092}">
      <dgm:prSet phldrT="[Text]"/>
      <dgm:spPr/>
      <dgm:t>
        <a:bodyPr/>
        <a:lstStyle/>
        <a:p>
          <a:r>
            <a:rPr lang="de-DE" dirty="0" smtClean="0"/>
            <a:t>5) Interpretation der Daten, Wissen generieren</a:t>
          </a:r>
          <a:endParaRPr lang="de-DE" dirty="0"/>
        </a:p>
      </dgm:t>
    </dgm:pt>
    <dgm:pt modelId="{8D840D3D-911F-45F2-A030-5BBD211C4793}" type="parTrans" cxnId="{890984C5-A6A3-4D40-BA2B-90BF6A7CDCB9}">
      <dgm:prSet/>
      <dgm:spPr/>
      <dgm:t>
        <a:bodyPr/>
        <a:lstStyle/>
        <a:p>
          <a:endParaRPr lang="de-DE"/>
        </a:p>
      </dgm:t>
    </dgm:pt>
    <dgm:pt modelId="{3D24DBE4-2E89-4FFD-848D-0B01E5CFCE89}" type="sibTrans" cxnId="{890984C5-A6A3-4D40-BA2B-90BF6A7CDCB9}">
      <dgm:prSet/>
      <dgm:spPr/>
      <dgm:t>
        <a:bodyPr/>
        <a:lstStyle/>
        <a:p>
          <a:endParaRPr lang="de-DE"/>
        </a:p>
      </dgm:t>
    </dgm:pt>
    <dgm:pt modelId="{12D44DF3-B5A1-4B8A-B574-AC6F221D37DA}">
      <dgm:prSet phldrT="[Text]"/>
      <dgm:spPr/>
      <dgm:t>
        <a:bodyPr/>
        <a:lstStyle/>
        <a:p>
          <a:r>
            <a:rPr lang="de-DE" dirty="0" smtClean="0"/>
            <a:t>6) Besprechen / Präsentieren und Reflektieren</a:t>
          </a:r>
          <a:endParaRPr lang="de-DE" dirty="0"/>
        </a:p>
      </dgm:t>
    </dgm:pt>
    <dgm:pt modelId="{D3B26E8E-EE8C-4E9E-8AA0-5F5ED42009C8}" type="parTrans" cxnId="{C4682E77-D563-4B66-9553-7336480B922C}">
      <dgm:prSet/>
      <dgm:spPr/>
      <dgm:t>
        <a:bodyPr/>
        <a:lstStyle/>
        <a:p>
          <a:endParaRPr lang="de-DE"/>
        </a:p>
      </dgm:t>
    </dgm:pt>
    <dgm:pt modelId="{61A1CBF4-03C4-43BF-B3FB-A4DE13A1D8CB}" type="sibTrans" cxnId="{C4682E77-D563-4B66-9553-7336480B922C}">
      <dgm:prSet/>
      <dgm:spPr/>
      <dgm:t>
        <a:bodyPr/>
        <a:lstStyle/>
        <a:p>
          <a:endParaRPr lang="de-DE"/>
        </a:p>
      </dgm:t>
    </dgm:pt>
    <dgm:pt modelId="{054D60C9-F0B2-4611-A327-2F5F982E57BA}" type="pres">
      <dgm:prSet presAssocID="{29A38CFC-F238-47A2-A6FB-E0AC679129D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4B9AC2F2-A3A0-4F91-9977-B00E5B39D932}" type="pres">
      <dgm:prSet presAssocID="{FD280E19-59D6-4B2C-98AB-BE9255D26166}" presName="node" presStyleLbl="node1" presStyleIdx="0" presStyleCnt="6" custRadScaleRad="9905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E17FF16-6915-445C-8CA5-11A389DFC66A}" type="pres">
      <dgm:prSet presAssocID="{FD280E19-59D6-4B2C-98AB-BE9255D26166}" presName="spNode" presStyleCnt="0"/>
      <dgm:spPr/>
      <dgm:t>
        <a:bodyPr/>
        <a:lstStyle/>
        <a:p>
          <a:endParaRPr lang="de-DE"/>
        </a:p>
      </dgm:t>
    </dgm:pt>
    <dgm:pt modelId="{EA26F9B5-3D56-4AD5-B0E3-3E3090737E84}" type="pres">
      <dgm:prSet presAssocID="{901DD416-090F-4BCA-94CC-CE8D8F1AF5E4}" presName="sibTrans" presStyleLbl="sibTrans1D1" presStyleIdx="0" presStyleCnt="6"/>
      <dgm:spPr/>
      <dgm:t>
        <a:bodyPr/>
        <a:lstStyle/>
        <a:p>
          <a:endParaRPr lang="de-DE"/>
        </a:p>
      </dgm:t>
    </dgm:pt>
    <dgm:pt modelId="{5E993115-837C-4F93-B8A3-97CBC4BA903F}" type="pres">
      <dgm:prSet presAssocID="{014FE791-7734-44C5-9405-25E9F3B6BE7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848B4D3-FD08-48CD-BCB4-8010139E2485}" type="pres">
      <dgm:prSet presAssocID="{014FE791-7734-44C5-9405-25E9F3B6BE70}" presName="spNode" presStyleCnt="0"/>
      <dgm:spPr/>
      <dgm:t>
        <a:bodyPr/>
        <a:lstStyle/>
        <a:p>
          <a:endParaRPr lang="de-DE"/>
        </a:p>
      </dgm:t>
    </dgm:pt>
    <dgm:pt modelId="{8A9598FC-01AF-4855-B5CB-8D3F8DFCA4F7}" type="pres">
      <dgm:prSet presAssocID="{81235A17-6460-4EA8-9CC4-D10A012A647C}" presName="sibTrans" presStyleLbl="sibTrans1D1" presStyleIdx="1" presStyleCnt="6"/>
      <dgm:spPr/>
      <dgm:t>
        <a:bodyPr/>
        <a:lstStyle/>
        <a:p>
          <a:endParaRPr lang="de-DE"/>
        </a:p>
      </dgm:t>
    </dgm:pt>
    <dgm:pt modelId="{29C5364A-7269-4CC6-937D-36573578F4DC}" type="pres">
      <dgm:prSet presAssocID="{F4F63178-B9B7-4A71-BDBF-23AE17547191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8B0B522-AA99-436A-916A-B583C727AC56}" type="pres">
      <dgm:prSet presAssocID="{F4F63178-B9B7-4A71-BDBF-23AE17547191}" presName="spNode" presStyleCnt="0"/>
      <dgm:spPr/>
      <dgm:t>
        <a:bodyPr/>
        <a:lstStyle/>
        <a:p>
          <a:endParaRPr lang="de-DE"/>
        </a:p>
      </dgm:t>
    </dgm:pt>
    <dgm:pt modelId="{52DC27C2-77BA-4E73-80F2-947F9C0F02CD}" type="pres">
      <dgm:prSet presAssocID="{3E0A29B7-2D09-4547-BB8F-33A81A48AD52}" presName="sibTrans" presStyleLbl="sibTrans1D1" presStyleIdx="2" presStyleCnt="6"/>
      <dgm:spPr/>
      <dgm:t>
        <a:bodyPr/>
        <a:lstStyle/>
        <a:p>
          <a:endParaRPr lang="de-DE"/>
        </a:p>
      </dgm:t>
    </dgm:pt>
    <dgm:pt modelId="{7A9C1E12-8511-4285-BDA0-B00AAEF33A38}" type="pres">
      <dgm:prSet presAssocID="{2322EA33-BB40-4282-B731-2DBAB302FAD6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3C62BA9-5B99-4483-BB1F-802474345D36}" type="pres">
      <dgm:prSet presAssocID="{2322EA33-BB40-4282-B731-2DBAB302FAD6}" presName="spNode" presStyleCnt="0"/>
      <dgm:spPr/>
      <dgm:t>
        <a:bodyPr/>
        <a:lstStyle/>
        <a:p>
          <a:endParaRPr lang="de-DE"/>
        </a:p>
      </dgm:t>
    </dgm:pt>
    <dgm:pt modelId="{172FFDDB-CAAD-45E9-A4ED-AE94B57C51E6}" type="pres">
      <dgm:prSet presAssocID="{6C585971-E069-40F2-91CE-F40ABB0144F4}" presName="sibTrans" presStyleLbl="sibTrans1D1" presStyleIdx="3" presStyleCnt="6"/>
      <dgm:spPr/>
      <dgm:t>
        <a:bodyPr/>
        <a:lstStyle/>
        <a:p>
          <a:endParaRPr lang="de-DE"/>
        </a:p>
      </dgm:t>
    </dgm:pt>
    <dgm:pt modelId="{04DDF5CE-81B0-4746-BF31-4FB9BE88D2B0}" type="pres">
      <dgm:prSet presAssocID="{3134071E-02B0-4A74-8200-D5FDA3BCF09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6B534EB-ADAB-45F0-A82B-486DF47437B1}" type="pres">
      <dgm:prSet presAssocID="{3134071E-02B0-4A74-8200-D5FDA3BCF092}" presName="spNode" presStyleCnt="0"/>
      <dgm:spPr/>
      <dgm:t>
        <a:bodyPr/>
        <a:lstStyle/>
        <a:p>
          <a:endParaRPr lang="de-DE"/>
        </a:p>
      </dgm:t>
    </dgm:pt>
    <dgm:pt modelId="{44981C75-B3FF-463E-A027-9C6B857F8856}" type="pres">
      <dgm:prSet presAssocID="{3D24DBE4-2E89-4FFD-848D-0B01E5CFCE89}" presName="sibTrans" presStyleLbl="sibTrans1D1" presStyleIdx="4" presStyleCnt="6"/>
      <dgm:spPr/>
      <dgm:t>
        <a:bodyPr/>
        <a:lstStyle/>
        <a:p>
          <a:endParaRPr lang="de-DE"/>
        </a:p>
      </dgm:t>
    </dgm:pt>
    <dgm:pt modelId="{31C16475-BE8E-4F02-8AF4-9F830C7CC2B5}" type="pres">
      <dgm:prSet presAssocID="{12D44DF3-B5A1-4B8A-B574-AC6F221D37D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21AB264-9E2D-4C66-A615-D0ACB5F71640}" type="pres">
      <dgm:prSet presAssocID="{12D44DF3-B5A1-4B8A-B574-AC6F221D37DA}" presName="spNode" presStyleCnt="0"/>
      <dgm:spPr/>
      <dgm:t>
        <a:bodyPr/>
        <a:lstStyle/>
        <a:p>
          <a:endParaRPr lang="de-DE"/>
        </a:p>
      </dgm:t>
    </dgm:pt>
    <dgm:pt modelId="{2FC8A35A-459B-4536-9483-BE7C922E9965}" type="pres">
      <dgm:prSet presAssocID="{61A1CBF4-03C4-43BF-B3FB-A4DE13A1D8CB}" presName="sibTrans" presStyleLbl="sibTrans1D1" presStyleIdx="5" presStyleCnt="6"/>
      <dgm:spPr/>
      <dgm:t>
        <a:bodyPr/>
        <a:lstStyle/>
        <a:p>
          <a:endParaRPr lang="de-DE"/>
        </a:p>
      </dgm:t>
    </dgm:pt>
  </dgm:ptLst>
  <dgm:cxnLst>
    <dgm:cxn modelId="{3BE2E4C4-3593-4D98-BA16-8B1282C145E4}" srcId="{29A38CFC-F238-47A2-A6FB-E0AC679129DD}" destId="{2322EA33-BB40-4282-B731-2DBAB302FAD6}" srcOrd="3" destOrd="0" parTransId="{78792580-8895-4624-9DB7-52938D5802D5}" sibTransId="{6C585971-E069-40F2-91CE-F40ABB0144F4}"/>
    <dgm:cxn modelId="{F3B40DB2-80D9-4A0E-AD19-5DD79ACEF734}" type="presOf" srcId="{901DD416-090F-4BCA-94CC-CE8D8F1AF5E4}" destId="{EA26F9B5-3D56-4AD5-B0E3-3E3090737E84}" srcOrd="0" destOrd="0" presId="urn:microsoft.com/office/officeart/2005/8/layout/cycle5"/>
    <dgm:cxn modelId="{10109BF8-DE79-4BB6-B21E-25400F50C374}" type="presOf" srcId="{81235A17-6460-4EA8-9CC4-D10A012A647C}" destId="{8A9598FC-01AF-4855-B5CB-8D3F8DFCA4F7}" srcOrd="0" destOrd="0" presId="urn:microsoft.com/office/officeart/2005/8/layout/cycle5"/>
    <dgm:cxn modelId="{7168EB3B-AAE8-4AB6-999E-30E871EFD1B8}" type="presOf" srcId="{29A38CFC-F238-47A2-A6FB-E0AC679129DD}" destId="{054D60C9-F0B2-4611-A327-2F5F982E57BA}" srcOrd="0" destOrd="0" presId="urn:microsoft.com/office/officeart/2005/8/layout/cycle5"/>
    <dgm:cxn modelId="{9AD2D1AC-2746-439C-B519-CB23372B1465}" srcId="{29A38CFC-F238-47A2-A6FB-E0AC679129DD}" destId="{F4F63178-B9B7-4A71-BDBF-23AE17547191}" srcOrd="2" destOrd="0" parTransId="{A48DAFF5-EF68-4B5E-AC11-94E07291F344}" sibTransId="{3E0A29B7-2D09-4547-BB8F-33A81A48AD52}"/>
    <dgm:cxn modelId="{0A703E6B-3D0F-4B55-AB14-2A803C7AB80F}" type="presOf" srcId="{12D44DF3-B5A1-4B8A-B574-AC6F221D37DA}" destId="{31C16475-BE8E-4F02-8AF4-9F830C7CC2B5}" srcOrd="0" destOrd="0" presId="urn:microsoft.com/office/officeart/2005/8/layout/cycle5"/>
    <dgm:cxn modelId="{1E9AF0F2-FA60-4F92-9237-346667637640}" type="presOf" srcId="{3E0A29B7-2D09-4547-BB8F-33A81A48AD52}" destId="{52DC27C2-77BA-4E73-80F2-947F9C0F02CD}" srcOrd="0" destOrd="0" presId="urn:microsoft.com/office/officeart/2005/8/layout/cycle5"/>
    <dgm:cxn modelId="{4CB38655-D382-474E-9709-BFCE83B9B6DF}" type="presOf" srcId="{3134071E-02B0-4A74-8200-D5FDA3BCF092}" destId="{04DDF5CE-81B0-4746-BF31-4FB9BE88D2B0}" srcOrd="0" destOrd="0" presId="urn:microsoft.com/office/officeart/2005/8/layout/cycle5"/>
    <dgm:cxn modelId="{2EE04CF2-324B-4600-9C30-4C055A956028}" type="presOf" srcId="{014FE791-7734-44C5-9405-25E9F3B6BE70}" destId="{5E993115-837C-4F93-B8A3-97CBC4BA903F}" srcOrd="0" destOrd="0" presId="urn:microsoft.com/office/officeart/2005/8/layout/cycle5"/>
    <dgm:cxn modelId="{AC20A835-5EB8-4998-BA04-DE3B8BA2C909}" type="presOf" srcId="{3D24DBE4-2E89-4FFD-848D-0B01E5CFCE89}" destId="{44981C75-B3FF-463E-A027-9C6B857F8856}" srcOrd="0" destOrd="0" presId="urn:microsoft.com/office/officeart/2005/8/layout/cycle5"/>
    <dgm:cxn modelId="{B628205C-824C-4443-96CC-B82D398E6098}" type="presOf" srcId="{6C585971-E069-40F2-91CE-F40ABB0144F4}" destId="{172FFDDB-CAAD-45E9-A4ED-AE94B57C51E6}" srcOrd="0" destOrd="0" presId="urn:microsoft.com/office/officeart/2005/8/layout/cycle5"/>
    <dgm:cxn modelId="{A944B4DD-823F-44F8-BF36-1DC4D7DA131D}" srcId="{29A38CFC-F238-47A2-A6FB-E0AC679129DD}" destId="{014FE791-7734-44C5-9405-25E9F3B6BE70}" srcOrd="1" destOrd="0" parTransId="{5627BFE7-B1C8-431C-9912-4F9A6096E74B}" sibTransId="{81235A17-6460-4EA8-9CC4-D10A012A647C}"/>
    <dgm:cxn modelId="{890984C5-A6A3-4D40-BA2B-90BF6A7CDCB9}" srcId="{29A38CFC-F238-47A2-A6FB-E0AC679129DD}" destId="{3134071E-02B0-4A74-8200-D5FDA3BCF092}" srcOrd="4" destOrd="0" parTransId="{8D840D3D-911F-45F2-A030-5BBD211C4793}" sibTransId="{3D24DBE4-2E89-4FFD-848D-0B01E5CFCE89}"/>
    <dgm:cxn modelId="{C49F6990-2A4E-4452-A2AE-F5C68900B787}" type="presOf" srcId="{F4F63178-B9B7-4A71-BDBF-23AE17547191}" destId="{29C5364A-7269-4CC6-937D-36573578F4DC}" srcOrd="0" destOrd="0" presId="urn:microsoft.com/office/officeart/2005/8/layout/cycle5"/>
    <dgm:cxn modelId="{C4682E77-D563-4B66-9553-7336480B922C}" srcId="{29A38CFC-F238-47A2-A6FB-E0AC679129DD}" destId="{12D44DF3-B5A1-4B8A-B574-AC6F221D37DA}" srcOrd="5" destOrd="0" parTransId="{D3B26E8E-EE8C-4E9E-8AA0-5F5ED42009C8}" sibTransId="{61A1CBF4-03C4-43BF-B3FB-A4DE13A1D8CB}"/>
    <dgm:cxn modelId="{D74B2646-4849-43AE-930A-0FD045165E94}" srcId="{29A38CFC-F238-47A2-A6FB-E0AC679129DD}" destId="{FD280E19-59D6-4B2C-98AB-BE9255D26166}" srcOrd="0" destOrd="0" parTransId="{3F10FDD8-BD6D-416F-A488-92ED42BAD867}" sibTransId="{901DD416-090F-4BCA-94CC-CE8D8F1AF5E4}"/>
    <dgm:cxn modelId="{1FE9DA03-6F9C-487A-BCA0-CAF046307624}" type="presOf" srcId="{FD280E19-59D6-4B2C-98AB-BE9255D26166}" destId="{4B9AC2F2-A3A0-4F91-9977-B00E5B39D932}" srcOrd="0" destOrd="0" presId="urn:microsoft.com/office/officeart/2005/8/layout/cycle5"/>
    <dgm:cxn modelId="{3839470C-2BE5-4E82-A659-47164CD74012}" type="presOf" srcId="{61A1CBF4-03C4-43BF-B3FB-A4DE13A1D8CB}" destId="{2FC8A35A-459B-4536-9483-BE7C922E9965}" srcOrd="0" destOrd="0" presId="urn:microsoft.com/office/officeart/2005/8/layout/cycle5"/>
    <dgm:cxn modelId="{71F16663-8399-4C0D-A471-EDB8EBD6D256}" type="presOf" srcId="{2322EA33-BB40-4282-B731-2DBAB302FAD6}" destId="{7A9C1E12-8511-4285-BDA0-B00AAEF33A38}" srcOrd="0" destOrd="0" presId="urn:microsoft.com/office/officeart/2005/8/layout/cycle5"/>
    <dgm:cxn modelId="{00242AA2-ED37-4BF6-89D5-05C950C19498}" type="presParOf" srcId="{054D60C9-F0B2-4611-A327-2F5F982E57BA}" destId="{4B9AC2F2-A3A0-4F91-9977-B00E5B39D932}" srcOrd="0" destOrd="0" presId="urn:microsoft.com/office/officeart/2005/8/layout/cycle5"/>
    <dgm:cxn modelId="{DF924CF3-5E79-4D61-979D-D8E4426037CD}" type="presParOf" srcId="{054D60C9-F0B2-4611-A327-2F5F982E57BA}" destId="{4E17FF16-6915-445C-8CA5-11A389DFC66A}" srcOrd="1" destOrd="0" presId="urn:microsoft.com/office/officeart/2005/8/layout/cycle5"/>
    <dgm:cxn modelId="{6188E578-1CEC-412B-B3BB-3520D6521C66}" type="presParOf" srcId="{054D60C9-F0B2-4611-A327-2F5F982E57BA}" destId="{EA26F9B5-3D56-4AD5-B0E3-3E3090737E84}" srcOrd="2" destOrd="0" presId="urn:microsoft.com/office/officeart/2005/8/layout/cycle5"/>
    <dgm:cxn modelId="{D7BC2778-9FF6-45B5-8B2F-EB95A43D5669}" type="presParOf" srcId="{054D60C9-F0B2-4611-A327-2F5F982E57BA}" destId="{5E993115-837C-4F93-B8A3-97CBC4BA903F}" srcOrd="3" destOrd="0" presId="urn:microsoft.com/office/officeart/2005/8/layout/cycle5"/>
    <dgm:cxn modelId="{A7310AA0-9D78-400A-ADB0-9CE78D81C3CF}" type="presParOf" srcId="{054D60C9-F0B2-4611-A327-2F5F982E57BA}" destId="{E848B4D3-FD08-48CD-BCB4-8010139E2485}" srcOrd="4" destOrd="0" presId="urn:microsoft.com/office/officeart/2005/8/layout/cycle5"/>
    <dgm:cxn modelId="{B26FF248-9899-40EB-AC64-AFBD2F869C9D}" type="presParOf" srcId="{054D60C9-F0B2-4611-A327-2F5F982E57BA}" destId="{8A9598FC-01AF-4855-B5CB-8D3F8DFCA4F7}" srcOrd="5" destOrd="0" presId="urn:microsoft.com/office/officeart/2005/8/layout/cycle5"/>
    <dgm:cxn modelId="{29CFEC71-63E4-4FF1-B276-42C3339A0E7A}" type="presParOf" srcId="{054D60C9-F0B2-4611-A327-2F5F982E57BA}" destId="{29C5364A-7269-4CC6-937D-36573578F4DC}" srcOrd="6" destOrd="0" presId="urn:microsoft.com/office/officeart/2005/8/layout/cycle5"/>
    <dgm:cxn modelId="{A50CD3C2-14B4-41AE-8AE6-69F2097F560E}" type="presParOf" srcId="{054D60C9-F0B2-4611-A327-2F5F982E57BA}" destId="{B8B0B522-AA99-436A-916A-B583C727AC56}" srcOrd="7" destOrd="0" presId="urn:microsoft.com/office/officeart/2005/8/layout/cycle5"/>
    <dgm:cxn modelId="{2C14CB68-8994-40A3-98F5-6DD80C5AE6DA}" type="presParOf" srcId="{054D60C9-F0B2-4611-A327-2F5F982E57BA}" destId="{52DC27C2-77BA-4E73-80F2-947F9C0F02CD}" srcOrd="8" destOrd="0" presId="urn:microsoft.com/office/officeart/2005/8/layout/cycle5"/>
    <dgm:cxn modelId="{E6BF5731-9C06-4A38-A77D-6EB549FCCEF6}" type="presParOf" srcId="{054D60C9-F0B2-4611-A327-2F5F982E57BA}" destId="{7A9C1E12-8511-4285-BDA0-B00AAEF33A38}" srcOrd="9" destOrd="0" presId="urn:microsoft.com/office/officeart/2005/8/layout/cycle5"/>
    <dgm:cxn modelId="{F334A922-9F7F-4CF9-8EDE-D92E57C01E00}" type="presParOf" srcId="{054D60C9-F0B2-4611-A327-2F5F982E57BA}" destId="{63C62BA9-5B99-4483-BB1F-802474345D36}" srcOrd="10" destOrd="0" presId="urn:microsoft.com/office/officeart/2005/8/layout/cycle5"/>
    <dgm:cxn modelId="{C2C4391E-5D7E-4677-B413-6C6DD2CAF18C}" type="presParOf" srcId="{054D60C9-F0B2-4611-A327-2F5F982E57BA}" destId="{172FFDDB-CAAD-45E9-A4ED-AE94B57C51E6}" srcOrd="11" destOrd="0" presId="urn:microsoft.com/office/officeart/2005/8/layout/cycle5"/>
    <dgm:cxn modelId="{EA680C6B-49A8-4365-8CE3-568886717FBF}" type="presParOf" srcId="{054D60C9-F0B2-4611-A327-2F5F982E57BA}" destId="{04DDF5CE-81B0-4746-BF31-4FB9BE88D2B0}" srcOrd="12" destOrd="0" presId="urn:microsoft.com/office/officeart/2005/8/layout/cycle5"/>
    <dgm:cxn modelId="{EE1F9AD1-1704-450E-9BE9-7589FDED5297}" type="presParOf" srcId="{054D60C9-F0B2-4611-A327-2F5F982E57BA}" destId="{06B534EB-ADAB-45F0-A82B-486DF47437B1}" srcOrd="13" destOrd="0" presId="urn:microsoft.com/office/officeart/2005/8/layout/cycle5"/>
    <dgm:cxn modelId="{BB876068-11EE-42D5-B216-35FAD0ABCF33}" type="presParOf" srcId="{054D60C9-F0B2-4611-A327-2F5F982E57BA}" destId="{44981C75-B3FF-463E-A027-9C6B857F8856}" srcOrd="14" destOrd="0" presId="urn:microsoft.com/office/officeart/2005/8/layout/cycle5"/>
    <dgm:cxn modelId="{6F9C7C11-E7A5-4C20-A9F7-CB1AE62F2454}" type="presParOf" srcId="{054D60C9-F0B2-4611-A327-2F5F982E57BA}" destId="{31C16475-BE8E-4F02-8AF4-9F830C7CC2B5}" srcOrd="15" destOrd="0" presId="urn:microsoft.com/office/officeart/2005/8/layout/cycle5"/>
    <dgm:cxn modelId="{A0A47A2F-83F6-48C4-8331-BF56157DD23D}" type="presParOf" srcId="{054D60C9-F0B2-4611-A327-2F5F982E57BA}" destId="{421AB264-9E2D-4C66-A615-D0ACB5F71640}" srcOrd="16" destOrd="0" presId="urn:microsoft.com/office/officeart/2005/8/layout/cycle5"/>
    <dgm:cxn modelId="{96C97DF1-A146-4708-ACB0-2A873256CC8F}" type="presParOf" srcId="{054D60C9-F0B2-4611-A327-2F5F982E57BA}" destId="{2FC8A35A-459B-4536-9483-BE7C922E9965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9AC2F2-A3A0-4F91-9977-B00E5B39D932}">
      <dsp:nvSpPr>
        <dsp:cNvPr id="0" name=""/>
        <dsp:cNvSpPr/>
      </dsp:nvSpPr>
      <dsp:spPr>
        <a:xfrm>
          <a:off x="2479678" y="16466"/>
          <a:ext cx="1013452" cy="65874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 dirty="0" smtClean="0"/>
            <a:t>1) Fragen stellen</a:t>
          </a:r>
          <a:endParaRPr lang="de-DE" sz="900" kern="1200" dirty="0"/>
        </a:p>
      </dsp:txBody>
      <dsp:txXfrm>
        <a:off x="2511835" y="48623"/>
        <a:ext cx="949138" cy="594430"/>
      </dsp:txXfrm>
    </dsp:sp>
    <dsp:sp modelId="{EA26F9B5-3D56-4AD5-B0E3-3E3090737E84}">
      <dsp:nvSpPr>
        <dsp:cNvPr id="0" name=""/>
        <dsp:cNvSpPr/>
      </dsp:nvSpPr>
      <dsp:spPr>
        <a:xfrm>
          <a:off x="1459534" y="355010"/>
          <a:ext cx="3103198" cy="3103198"/>
        </a:xfrm>
        <a:custGeom>
          <a:avLst/>
          <a:gdLst/>
          <a:ahLst/>
          <a:cxnLst/>
          <a:rect l="0" t="0" r="0" b="0"/>
          <a:pathLst>
            <a:path>
              <a:moveTo>
                <a:pt x="2160352" y="124406"/>
              </a:moveTo>
              <a:arcTo wR="1551599" hR="1551599" stAng="17586009" swAng="91253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93115-837C-4F93-B8A3-97CBC4BA903F}">
      <dsp:nvSpPr>
        <dsp:cNvPr id="0" name=""/>
        <dsp:cNvSpPr/>
      </dsp:nvSpPr>
      <dsp:spPr>
        <a:xfrm>
          <a:off x="3823402" y="777603"/>
          <a:ext cx="1013452" cy="65874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 dirty="0" smtClean="0"/>
            <a:t>2 ) Hypothese formulieren</a:t>
          </a:r>
          <a:endParaRPr lang="de-DE" sz="900" kern="1200" dirty="0"/>
        </a:p>
      </dsp:txBody>
      <dsp:txXfrm>
        <a:off x="3855559" y="809760"/>
        <a:ext cx="949138" cy="594430"/>
      </dsp:txXfrm>
    </dsp:sp>
    <dsp:sp modelId="{8A9598FC-01AF-4855-B5CB-8D3F8DFCA4F7}">
      <dsp:nvSpPr>
        <dsp:cNvPr id="0" name=""/>
        <dsp:cNvSpPr/>
      </dsp:nvSpPr>
      <dsp:spPr>
        <a:xfrm>
          <a:off x="1434805" y="331175"/>
          <a:ext cx="3103198" cy="3103198"/>
        </a:xfrm>
        <a:custGeom>
          <a:avLst/>
          <a:gdLst/>
          <a:ahLst/>
          <a:cxnLst/>
          <a:rect l="0" t="0" r="0" b="0"/>
          <a:pathLst>
            <a:path>
              <a:moveTo>
                <a:pt x="3079022" y="1278767"/>
              </a:moveTo>
              <a:arcTo wR="1551599" hR="1551599" stAng="20992351" swAng="121529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5364A-7269-4CC6-937D-36573578F4DC}">
      <dsp:nvSpPr>
        <dsp:cNvPr id="0" name=""/>
        <dsp:cNvSpPr/>
      </dsp:nvSpPr>
      <dsp:spPr>
        <a:xfrm>
          <a:off x="3823402" y="2329202"/>
          <a:ext cx="1013452" cy="65874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 dirty="0" smtClean="0"/>
            <a:t>3) Planung der Untersuchung / des Experimentes</a:t>
          </a:r>
          <a:endParaRPr lang="de-DE" sz="900" kern="1200" dirty="0"/>
        </a:p>
      </dsp:txBody>
      <dsp:txXfrm>
        <a:off x="3855559" y="2361359"/>
        <a:ext cx="949138" cy="594430"/>
      </dsp:txXfrm>
    </dsp:sp>
    <dsp:sp modelId="{52DC27C2-77BA-4E73-80F2-947F9C0F02CD}">
      <dsp:nvSpPr>
        <dsp:cNvPr id="0" name=""/>
        <dsp:cNvSpPr/>
      </dsp:nvSpPr>
      <dsp:spPr>
        <a:xfrm>
          <a:off x="1434805" y="331175"/>
          <a:ext cx="3103198" cy="3103198"/>
        </a:xfrm>
        <a:custGeom>
          <a:avLst/>
          <a:gdLst/>
          <a:ahLst/>
          <a:cxnLst/>
          <a:rect l="0" t="0" r="0" b="0"/>
          <a:pathLst>
            <a:path>
              <a:moveTo>
                <a:pt x="2538910" y="2748543"/>
              </a:moveTo>
              <a:arcTo wR="1551599" hR="1551599" stAng="3028929" swAng="92369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C1E12-8511-4285-BDA0-B00AAEF33A38}">
      <dsp:nvSpPr>
        <dsp:cNvPr id="0" name=""/>
        <dsp:cNvSpPr/>
      </dsp:nvSpPr>
      <dsp:spPr>
        <a:xfrm>
          <a:off x="2479678" y="3105001"/>
          <a:ext cx="1013452" cy="65874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 dirty="0" smtClean="0"/>
            <a:t>4) Durchführung des Experimentes und Auswertung</a:t>
          </a:r>
          <a:endParaRPr lang="de-DE" sz="900" kern="1200" dirty="0"/>
        </a:p>
      </dsp:txBody>
      <dsp:txXfrm>
        <a:off x="2511835" y="3137158"/>
        <a:ext cx="949138" cy="594430"/>
      </dsp:txXfrm>
    </dsp:sp>
    <dsp:sp modelId="{172FFDDB-CAAD-45E9-A4ED-AE94B57C51E6}">
      <dsp:nvSpPr>
        <dsp:cNvPr id="0" name=""/>
        <dsp:cNvSpPr/>
      </dsp:nvSpPr>
      <dsp:spPr>
        <a:xfrm>
          <a:off x="1434805" y="331175"/>
          <a:ext cx="3103198" cy="3103198"/>
        </a:xfrm>
        <a:custGeom>
          <a:avLst/>
          <a:gdLst/>
          <a:ahLst/>
          <a:cxnLst/>
          <a:rect l="0" t="0" r="0" b="0"/>
          <a:pathLst>
            <a:path>
              <a:moveTo>
                <a:pt x="917465" y="2967697"/>
              </a:moveTo>
              <a:arcTo wR="1551599" hR="1551599" stAng="6847381" swAng="92369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DF5CE-81B0-4746-BF31-4FB9BE88D2B0}">
      <dsp:nvSpPr>
        <dsp:cNvPr id="0" name=""/>
        <dsp:cNvSpPr/>
      </dsp:nvSpPr>
      <dsp:spPr>
        <a:xfrm>
          <a:off x="1135954" y="2329202"/>
          <a:ext cx="1013452" cy="65874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 dirty="0" smtClean="0"/>
            <a:t>5) Interpretation der Daten, Wissen generieren</a:t>
          </a:r>
          <a:endParaRPr lang="de-DE" sz="900" kern="1200" dirty="0"/>
        </a:p>
      </dsp:txBody>
      <dsp:txXfrm>
        <a:off x="1168111" y="2361359"/>
        <a:ext cx="949138" cy="594430"/>
      </dsp:txXfrm>
    </dsp:sp>
    <dsp:sp modelId="{44981C75-B3FF-463E-A027-9C6B857F8856}">
      <dsp:nvSpPr>
        <dsp:cNvPr id="0" name=""/>
        <dsp:cNvSpPr/>
      </dsp:nvSpPr>
      <dsp:spPr>
        <a:xfrm>
          <a:off x="1434805" y="331175"/>
          <a:ext cx="3103198" cy="3103198"/>
        </a:xfrm>
        <a:custGeom>
          <a:avLst/>
          <a:gdLst/>
          <a:ahLst/>
          <a:cxnLst/>
          <a:rect l="0" t="0" r="0" b="0"/>
          <a:pathLst>
            <a:path>
              <a:moveTo>
                <a:pt x="24175" y="1824430"/>
              </a:moveTo>
              <a:arcTo wR="1551599" hR="1551599" stAng="10192351" swAng="121529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16475-BE8E-4F02-8AF4-9F830C7CC2B5}">
      <dsp:nvSpPr>
        <dsp:cNvPr id="0" name=""/>
        <dsp:cNvSpPr/>
      </dsp:nvSpPr>
      <dsp:spPr>
        <a:xfrm>
          <a:off x="1135954" y="777603"/>
          <a:ext cx="1013452" cy="65874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 dirty="0" smtClean="0"/>
            <a:t>6) Besprechen / Präsentieren und Reflektieren</a:t>
          </a:r>
          <a:endParaRPr lang="de-DE" sz="900" kern="1200" dirty="0"/>
        </a:p>
      </dsp:txBody>
      <dsp:txXfrm>
        <a:off x="1168111" y="809760"/>
        <a:ext cx="949138" cy="594430"/>
      </dsp:txXfrm>
    </dsp:sp>
    <dsp:sp modelId="{2FC8A35A-459B-4536-9483-BE7C922E9965}">
      <dsp:nvSpPr>
        <dsp:cNvPr id="0" name=""/>
        <dsp:cNvSpPr/>
      </dsp:nvSpPr>
      <dsp:spPr>
        <a:xfrm>
          <a:off x="1410077" y="355010"/>
          <a:ext cx="3103198" cy="3103198"/>
        </a:xfrm>
        <a:custGeom>
          <a:avLst/>
          <a:gdLst/>
          <a:ahLst/>
          <a:cxnLst/>
          <a:rect l="0" t="0" r="0" b="0"/>
          <a:pathLst>
            <a:path>
              <a:moveTo>
                <a:pt x="589757" y="334092"/>
              </a:moveTo>
              <a:arcTo wR="1551599" hR="1551599" stAng="13901456" swAng="91253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BA3D74-057D-432C-8A34-3AE8A54D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ronner</dc:creator>
  <cp:lastModifiedBy>Bronner</cp:lastModifiedBy>
  <cp:revision>3</cp:revision>
  <cp:lastPrinted>2015-07-25T08:11:00Z</cp:lastPrinted>
  <dcterms:created xsi:type="dcterms:W3CDTF">2015-07-25T08:10:00Z</dcterms:created>
  <dcterms:modified xsi:type="dcterms:W3CDTF">2015-07-25T08:12:00Z</dcterms:modified>
</cp:coreProperties>
</file>